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DB96" w14:textId="77777777" w:rsidR="00F52BBC" w:rsidRPr="008C4E3B" w:rsidRDefault="00F52BBC" w:rsidP="003D4941">
      <w:pPr>
        <w:ind w:left="5670"/>
        <w:jc w:val="both"/>
      </w:pPr>
      <w:r w:rsidRPr="008C4E3B">
        <w:t>Приложение №2</w:t>
      </w:r>
    </w:p>
    <w:p w14:paraId="5BB8DC83" w14:textId="77777777" w:rsidR="00BB1F4E" w:rsidRPr="008C4E3B" w:rsidRDefault="00BB1F4E" w:rsidP="003D4941">
      <w:pPr>
        <w:ind w:left="5670"/>
        <w:jc w:val="both"/>
      </w:pPr>
      <w:r w:rsidRPr="008C4E3B">
        <w:t>к Договору найма жилого помещения от «____» _________________ 20___ г.</w:t>
      </w:r>
    </w:p>
    <w:p w14:paraId="5DF07151" w14:textId="77777777" w:rsidR="00F52BBC" w:rsidRPr="008C4E3B" w:rsidRDefault="00F52BBC" w:rsidP="00F52BBC">
      <w:pPr>
        <w:ind w:left="6237"/>
        <w:jc w:val="both"/>
      </w:pPr>
    </w:p>
    <w:p w14:paraId="6C38278F" w14:textId="77777777" w:rsidR="00F52BBC" w:rsidRPr="008C4E3B" w:rsidRDefault="00F52BBC" w:rsidP="00F52BBC">
      <w:pPr>
        <w:jc w:val="center"/>
        <w:rPr>
          <w:b/>
        </w:rPr>
      </w:pPr>
      <w:r w:rsidRPr="008C4E3B">
        <w:rPr>
          <w:b/>
        </w:rPr>
        <w:t>ПЕРЕЧЕНЬ ПЕРЕДАВ</w:t>
      </w:r>
      <w:bookmarkStart w:id="0" w:name="_GoBack"/>
      <w:bookmarkEnd w:id="0"/>
      <w:r w:rsidRPr="008C4E3B">
        <w:rPr>
          <w:b/>
        </w:rPr>
        <w:t>АЕМОГО ИМУЩЕСТВА</w:t>
      </w:r>
    </w:p>
    <w:p w14:paraId="415291CF" w14:textId="77777777" w:rsidR="00F52BBC" w:rsidRPr="008C4E3B" w:rsidRDefault="00F52BBC" w:rsidP="00F52BBC">
      <w:pPr>
        <w:jc w:val="center"/>
      </w:pPr>
    </w:p>
    <w:tbl>
      <w:tblPr>
        <w:tblW w:w="10438" w:type="dxa"/>
        <w:tblInd w:w="-406" w:type="dxa"/>
        <w:tblLayout w:type="fixed"/>
        <w:tblLook w:val="0000" w:firstRow="0" w:lastRow="0" w:firstColumn="0" w:lastColumn="0" w:noHBand="0" w:noVBand="0"/>
      </w:tblPr>
      <w:tblGrid>
        <w:gridCol w:w="2729"/>
        <w:gridCol w:w="863"/>
        <w:gridCol w:w="1580"/>
        <w:gridCol w:w="236"/>
        <w:gridCol w:w="2730"/>
        <w:gridCol w:w="863"/>
        <w:gridCol w:w="1437"/>
      </w:tblGrid>
      <w:tr w:rsidR="00F52BBC" w:rsidRPr="008C4E3B" w14:paraId="29E58A0F" w14:textId="77777777" w:rsidTr="00F24EEB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08B97" w14:textId="77777777" w:rsidR="00F52BBC" w:rsidRPr="008C4E3B" w:rsidRDefault="00F52BBC" w:rsidP="00F52BBC">
            <w:pPr>
              <w:ind w:right="-57"/>
              <w:jc w:val="center"/>
              <w:rPr>
                <w:b/>
              </w:rPr>
            </w:pPr>
            <w:r w:rsidRPr="008C4E3B">
              <w:rPr>
                <w:b/>
              </w:rPr>
              <w:t>Вид имуществ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EE14" w14:textId="77777777" w:rsidR="00F52BBC" w:rsidRPr="008C4E3B" w:rsidRDefault="00F52BBC" w:rsidP="00F52BBC">
            <w:pPr>
              <w:ind w:right="-57"/>
              <w:jc w:val="center"/>
              <w:rPr>
                <w:b/>
              </w:rPr>
            </w:pPr>
            <w:r w:rsidRPr="008C4E3B">
              <w:rPr>
                <w:b/>
              </w:rPr>
              <w:t>Кол-во (шт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6761" w14:textId="77777777" w:rsidR="00F52BBC" w:rsidRPr="008C4E3B" w:rsidRDefault="00F52BBC" w:rsidP="00F52BBC">
            <w:pPr>
              <w:ind w:right="-57"/>
              <w:jc w:val="center"/>
              <w:rPr>
                <w:b/>
              </w:rPr>
            </w:pPr>
            <w:r w:rsidRPr="008C4E3B">
              <w:rPr>
                <w:b/>
              </w:rPr>
              <w:t>Примечания</w:t>
            </w:r>
          </w:p>
        </w:tc>
        <w:tc>
          <w:tcPr>
            <w:tcW w:w="236" w:type="dxa"/>
            <w:vAlign w:val="center"/>
          </w:tcPr>
          <w:p w14:paraId="0A7BE6A8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C7C85" w14:textId="77777777" w:rsidR="00F52BBC" w:rsidRPr="008C4E3B" w:rsidRDefault="00F52BBC" w:rsidP="00F52BBC">
            <w:pPr>
              <w:ind w:right="-57"/>
              <w:jc w:val="center"/>
              <w:rPr>
                <w:b/>
              </w:rPr>
            </w:pPr>
            <w:r w:rsidRPr="008C4E3B">
              <w:rPr>
                <w:b/>
              </w:rPr>
              <w:t>Вид имуществ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1CAB6" w14:textId="77777777" w:rsidR="00F52BBC" w:rsidRPr="008C4E3B" w:rsidRDefault="00F52BBC" w:rsidP="00F52BBC">
            <w:pPr>
              <w:ind w:right="-57"/>
              <w:jc w:val="center"/>
              <w:rPr>
                <w:b/>
              </w:rPr>
            </w:pPr>
            <w:r w:rsidRPr="008C4E3B">
              <w:rPr>
                <w:b/>
              </w:rPr>
              <w:t>Кол-во (шт)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AA47F" w14:textId="77777777" w:rsidR="00F52BBC" w:rsidRPr="008C4E3B" w:rsidRDefault="00F52BBC" w:rsidP="00F52BBC">
            <w:pPr>
              <w:ind w:right="-57"/>
              <w:jc w:val="center"/>
              <w:rPr>
                <w:b/>
              </w:rPr>
            </w:pPr>
            <w:r w:rsidRPr="008C4E3B">
              <w:rPr>
                <w:b/>
              </w:rPr>
              <w:t>Примечания</w:t>
            </w:r>
          </w:p>
        </w:tc>
      </w:tr>
      <w:tr w:rsidR="00F52BBC" w:rsidRPr="008C4E3B" w14:paraId="43C2ACB1" w14:textId="77777777" w:rsidTr="00F24EEB">
        <w:trPr>
          <w:cantSplit/>
          <w:trHeight w:val="368"/>
        </w:trPr>
        <w:tc>
          <w:tcPr>
            <w:tcW w:w="5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26D5" w14:textId="77777777" w:rsidR="00F52BBC" w:rsidRPr="008C4E3B" w:rsidRDefault="00F52BBC" w:rsidP="00F52BBC">
            <w:pPr>
              <w:ind w:right="-57"/>
              <w:jc w:val="center"/>
              <w:rPr>
                <w:b/>
              </w:rPr>
            </w:pPr>
            <w:r w:rsidRPr="008C4E3B">
              <w:rPr>
                <w:b/>
              </w:rPr>
              <w:t>КОМНАТА</w:t>
            </w:r>
            <w:r w:rsidR="00F24EEB" w:rsidRPr="008C4E3B">
              <w:rPr>
                <w:b/>
              </w:rPr>
              <w:t xml:space="preserve"> 1</w:t>
            </w:r>
          </w:p>
        </w:tc>
        <w:tc>
          <w:tcPr>
            <w:tcW w:w="236" w:type="dxa"/>
            <w:vAlign w:val="center"/>
          </w:tcPr>
          <w:p w14:paraId="7C549ADB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5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5CFD3" w14:textId="77777777" w:rsidR="00F52BBC" w:rsidRPr="008C4E3B" w:rsidRDefault="00F52BBC" w:rsidP="00F52BBC">
            <w:pPr>
              <w:ind w:right="-57"/>
              <w:jc w:val="center"/>
            </w:pPr>
            <w:r w:rsidRPr="008C4E3B">
              <w:rPr>
                <w:b/>
              </w:rPr>
              <w:t>КОМНАТА</w:t>
            </w:r>
            <w:r w:rsidR="00F24EEB" w:rsidRPr="008C4E3B">
              <w:rPr>
                <w:b/>
              </w:rPr>
              <w:t xml:space="preserve"> 2</w:t>
            </w:r>
          </w:p>
        </w:tc>
      </w:tr>
      <w:tr w:rsidR="00F52BBC" w:rsidRPr="008C4E3B" w14:paraId="32C74B6F" w14:textId="77777777" w:rsidTr="00E96B41">
        <w:trPr>
          <w:cantSplit/>
          <w:trHeight w:val="465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D061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D70F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4084E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2E0F7878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6F29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2A06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EEF84" w14:textId="77777777" w:rsidR="00F52BBC" w:rsidRPr="008C4E3B" w:rsidRDefault="00F52BBC" w:rsidP="00F52BBC"/>
        </w:tc>
      </w:tr>
      <w:tr w:rsidR="00F52BBC" w:rsidRPr="008C4E3B" w14:paraId="4F49FFB1" w14:textId="77777777" w:rsidTr="00E96B41">
        <w:trPr>
          <w:cantSplit/>
          <w:trHeight w:val="415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A8CF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CB9D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52BA3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1137F1BF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E496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0ACF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A8982" w14:textId="77777777" w:rsidR="00F52BBC" w:rsidRPr="008C4E3B" w:rsidRDefault="00F52BBC" w:rsidP="00F52BBC"/>
        </w:tc>
      </w:tr>
      <w:tr w:rsidR="00E96B41" w:rsidRPr="008C4E3B" w14:paraId="71C84BB0" w14:textId="77777777" w:rsidTr="007C621B">
        <w:trPr>
          <w:cantSplit/>
          <w:trHeight w:val="496"/>
        </w:trPr>
        <w:tc>
          <w:tcPr>
            <w:tcW w:w="51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2FD5E" w14:textId="77777777" w:rsidR="00E96B41" w:rsidRPr="008C4E3B" w:rsidRDefault="00E96B41" w:rsidP="00E96B41">
            <w:pPr>
              <w:ind w:right="-57"/>
              <w:jc w:val="center"/>
            </w:pPr>
            <w:r w:rsidRPr="008C4E3B">
              <w:rPr>
                <w:b/>
              </w:rPr>
              <w:t>КОМНАТА 3</w:t>
            </w:r>
          </w:p>
        </w:tc>
        <w:tc>
          <w:tcPr>
            <w:tcW w:w="236" w:type="dxa"/>
            <w:vAlign w:val="center"/>
          </w:tcPr>
          <w:p w14:paraId="731EF7B5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50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1BE90" w14:textId="77777777" w:rsidR="00E96B41" w:rsidRPr="008C4E3B" w:rsidRDefault="00E96B41" w:rsidP="00E96B41">
            <w:pPr>
              <w:ind w:right="-57"/>
              <w:jc w:val="center"/>
            </w:pPr>
            <w:r w:rsidRPr="008C4E3B">
              <w:rPr>
                <w:b/>
              </w:rPr>
              <w:t>КОМНАТА 4</w:t>
            </w:r>
          </w:p>
        </w:tc>
      </w:tr>
      <w:tr w:rsidR="00F24EEB" w:rsidRPr="008C4E3B" w14:paraId="59222D2B" w14:textId="77777777" w:rsidTr="00E96B41">
        <w:trPr>
          <w:cantSplit/>
          <w:trHeight w:val="496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C93AD" w14:textId="77777777" w:rsidR="00F24EEB" w:rsidRPr="008C4E3B" w:rsidRDefault="00F24EEB" w:rsidP="00F52BBC">
            <w:pPr>
              <w:ind w:right="-57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A2DAF" w14:textId="77777777" w:rsidR="00F24EEB" w:rsidRPr="008C4E3B" w:rsidRDefault="00F24EEB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78A9C" w14:textId="77777777" w:rsidR="00F24EEB" w:rsidRPr="008C4E3B" w:rsidRDefault="00F24EEB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4D5D5C36" w14:textId="77777777" w:rsidR="00F24EEB" w:rsidRPr="008C4E3B" w:rsidRDefault="00F24EEB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75FC8" w14:textId="77777777" w:rsidR="00F24EEB" w:rsidRPr="008C4E3B" w:rsidRDefault="00F24EEB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23F2A" w14:textId="77777777" w:rsidR="00F24EEB" w:rsidRPr="008C4E3B" w:rsidRDefault="00F24EEB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E215A" w14:textId="77777777" w:rsidR="00F24EEB" w:rsidRPr="008C4E3B" w:rsidRDefault="00F24EEB" w:rsidP="00F52BBC">
            <w:pPr>
              <w:ind w:right="-57"/>
              <w:jc w:val="both"/>
            </w:pPr>
          </w:p>
        </w:tc>
      </w:tr>
      <w:tr w:rsidR="00F24EEB" w:rsidRPr="008C4E3B" w14:paraId="5CAA194F" w14:textId="77777777" w:rsidTr="00E96B41">
        <w:trPr>
          <w:cantSplit/>
          <w:trHeight w:val="496"/>
        </w:trPr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BC2A9" w14:textId="77777777" w:rsidR="00F24EEB" w:rsidRPr="008C4E3B" w:rsidRDefault="00F24EEB" w:rsidP="00F52BBC">
            <w:pPr>
              <w:ind w:right="-57"/>
              <w:jc w:val="both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7806C" w14:textId="77777777" w:rsidR="00F24EEB" w:rsidRPr="008C4E3B" w:rsidRDefault="00F24EEB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67D76" w14:textId="77777777" w:rsidR="00F24EEB" w:rsidRPr="008C4E3B" w:rsidRDefault="00F24EEB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00E7E3A0" w14:textId="77777777" w:rsidR="00F24EEB" w:rsidRPr="008C4E3B" w:rsidRDefault="00F24EEB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416BD" w14:textId="77777777" w:rsidR="00F24EEB" w:rsidRPr="008C4E3B" w:rsidRDefault="00F24EEB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9318C" w14:textId="77777777" w:rsidR="00F24EEB" w:rsidRPr="008C4E3B" w:rsidRDefault="00F24EEB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E817A" w14:textId="77777777" w:rsidR="00F24EEB" w:rsidRPr="008C4E3B" w:rsidRDefault="00F24EEB" w:rsidP="00F52BBC">
            <w:pPr>
              <w:ind w:right="-57"/>
              <w:jc w:val="both"/>
            </w:pPr>
          </w:p>
        </w:tc>
      </w:tr>
      <w:tr w:rsidR="00F52BBC" w:rsidRPr="008C4E3B" w14:paraId="07ACB9F4" w14:textId="77777777" w:rsidTr="00F24EEB">
        <w:trPr>
          <w:cantSplit/>
          <w:trHeight w:val="428"/>
        </w:trPr>
        <w:tc>
          <w:tcPr>
            <w:tcW w:w="5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9CC70" w14:textId="77777777" w:rsidR="00F52BBC" w:rsidRPr="008C4E3B" w:rsidRDefault="00F52BBC" w:rsidP="00F52BBC">
            <w:pPr>
              <w:ind w:right="-57"/>
              <w:jc w:val="center"/>
            </w:pPr>
            <w:r w:rsidRPr="008C4E3B">
              <w:rPr>
                <w:b/>
              </w:rPr>
              <w:t>КУХНЯ</w:t>
            </w:r>
          </w:p>
        </w:tc>
        <w:tc>
          <w:tcPr>
            <w:tcW w:w="236" w:type="dxa"/>
            <w:vAlign w:val="center"/>
          </w:tcPr>
          <w:p w14:paraId="1B4484E9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5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B962B" w14:textId="77777777" w:rsidR="00F52BBC" w:rsidRPr="008C4E3B" w:rsidRDefault="00F52BBC" w:rsidP="00F52BBC">
            <w:pPr>
              <w:ind w:right="-57"/>
              <w:jc w:val="center"/>
            </w:pPr>
            <w:r w:rsidRPr="008C4E3B">
              <w:rPr>
                <w:b/>
              </w:rPr>
              <w:t>ВАННАЯ КОМНАТА</w:t>
            </w:r>
          </w:p>
        </w:tc>
      </w:tr>
      <w:tr w:rsidR="00F52BBC" w:rsidRPr="008C4E3B" w14:paraId="2C993790" w14:textId="77777777" w:rsidTr="00F24EEB">
        <w:trPr>
          <w:cantSplit/>
          <w:trHeight w:val="391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8050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3927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E80EE" w14:textId="77777777" w:rsidR="00F52BBC" w:rsidRPr="008C4E3B" w:rsidRDefault="00F52BBC" w:rsidP="00F52BBC"/>
        </w:tc>
        <w:tc>
          <w:tcPr>
            <w:tcW w:w="236" w:type="dxa"/>
            <w:vAlign w:val="center"/>
          </w:tcPr>
          <w:p w14:paraId="07251CA8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059D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34CB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9B4B01" w14:textId="77777777" w:rsidR="00F52BBC" w:rsidRPr="008C4E3B" w:rsidRDefault="00F52BBC" w:rsidP="00F52BBC"/>
        </w:tc>
      </w:tr>
      <w:tr w:rsidR="00F52BBC" w:rsidRPr="008C4E3B" w14:paraId="57CFEBC0" w14:textId="77777777" w:rsidTr="00F24EEB">
        <w:trPr>
          <w:cantSplit/>
          <w:trHeight w:val="391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4CC2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FDB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022EF" w14:textId="77777777" w:rsidR="00F52BBC" w:rsidRPr="008C4E3B" w:rsidRDefault="00F52BBC" w:rsidP="00F52BBC"/>
        </w:tc>
        <w:tc>
          <w:tcPr>
            <w:tcW w:w="236" w:type="dxa"/>
            <w:vAlign w:val="center"/>
          </w:tcPr>
          <w:p w14:paraId="6E490483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FB1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E492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48284" w14:textId="77777777" w:rsidR="00F52BBC" w:rsidRPr="008C4E3B" w:rsidRDefault="00F52BBC" w:rsidP="00F52BBC"/>
        </w:tc>
      </w:tr>
      <w:tr w:rsidR="00E96B41" w:rsidRPr="008C4E3B" w14:paraId="53B93158" w14:textId="77777777" w:rsidTr="00E96B41">
        <w:trPr>
          <w:cantSplit/>
          <w:trHeight w:val="404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10DF" w14:textId="77777777" w:rsidR="00E96B41" w:rsidRPr="008C4E3B" w:rsidRDefault="00E96B41" w:rsidP="00F52BBC">
            <w:pPr>
              <w:ind w:right="-57"/>
              <w:jc w:val="both"/>
              <w:rPr>
                <w:bCs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18F8" w14:textId="77777777" w:rsidR="00E96B41" w:rsidRPr="008C4E3B" w:rsidRDefault="00E96B41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D9C1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5D289E19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0EE1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B9DB" w14:textId="77777777" w:rsidR="00E96B41" w:rsidRPr="008C4E3B" w:rsidRDefault="00E96B41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0AF6" w14:textId="77777777" w:rsidR="00E96B41" w:rsidRPr="008C4E3B" w:rsidRDefault="00E96B41" w:rsidP="00F52BBC">
            <w:pPr>
              <w:ind w:right="-57"/>
              <w:jc w:val="both"/>
            </w:pPr>
          </w:p>
        </w:tc>
      </w:tr>
      <w:tr w:rsidR="00F52BBC" w:rsidRPr="008C4E3B" w14:paraId="7D48386C" w14:textId="77777777" w:rsidTr="00F24EEB">
        <w:trPr>
          <w:cantSplit/>
          <w:trHeight w:val="410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DCBB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AA7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5B5C3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006AFCAB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5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BE54B" w14:textId="77777777" w:rsidR="00F52BBC" w:rsidRPr="008C4E3B" w:rsidRDefault="00F52BBC" w:rsidP="00F52BBC">
            <w:pPr>
              <w:ind w:right="-57"/>
              <w:jc w:val="center"/>
            </w:pPr>
            <w:r w:rsidRPr="008C4E3B">
              <w:rPr>
                <w:b/>
              </w:rPr>
              <w:t>ТУАЛЕТ</w:t>
            </w:r>
          </w:p>
        </w:tc>
      </w:tr>
      <w:tr w:rsidR="00F52BBC" w:rsidRPr="008C4E3B" w14:paraId="05A65E72" w14:textId="77777777" w:rsidTr="00F24EEB">
        <w:trPr>
          <w:cantSplit/>
          <w:trHeight w:val="344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8C32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2D43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927AD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1173E481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D55F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734F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B5059" w14:textId="77777777" w:rsidR="00F52BBC" w:rsidRPr="008C4E3B" w:rsidRDefault="00F52BBC" w:rsidP="00F52BBC"/>
        </w:tc>
      </w:tr>
      <w:tr w:rsidR="00F52BBC" w:rsidRPr="008C4E3B" w14:paraId="22B49358" w14:textId="77777777" w:rsidTr="00F24EEB">
        <w:trPr>
          <w:cantSplit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F57B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671F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7D844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558097E5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1B4F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8DDA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2AA1B" w14:textId="77777777" w:rsidR="00F52BBC" w:rsidRPr="008C4E3B" w:rsidRDefault="00F52BBC" w:rsidP="00F52BBC"/>
        </w:tc>
      </w:tr>
      <w:tr w:rsidR="00F52BBC" w:rsidRPr="008C4E3B" w14:paraId="35C16AA7" w14:textId="77777777" w:rsidTr="00F24EEB">
        <w:trPr>
          <w:cantSplit/>
          <w:trHeight w:val="402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6007" w14:textId="77777777" w:rsidR="00F52BBC" w:rsidRPr="008C4E3B" w:rsidRDefault="00F52BBC" w:rsidP="00F52BBC">
            <w:pPr>
              <w:ind w:right="-57"/>
              <w:jc w:val="both"/>
              <w:rPr>
                <w:bCs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A3D8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74AE5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78C0FA38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3E0B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DDAC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F9BB" w14:textId="77777777" w:rsidR="00F52BBC" w:rsidRPr="008C4E3B" w:rsidRDefault="00F52BBC" w:rsidP="00F52BBC">
            <w:pPr>
              <w:ind w:right="-57"/>
              <w:jc w:val="both"/>
            </w:pPr>
          </w:p>
        </w:tc>
      </w:tr>
      <w:tr w:rsidR="00F52BBC" w:rsidRPr="008C4E3B" w14:paraId="677BD617" w14:textId="77777777" w:rsidTr="00F24EEB">
        <w:trPr>
          <w:cantSplit/>
          <w:trHeight w:val="408"/>
        </w:trPr>
        <w:tc>
          <w:tcPr>
            <w:tcW w:w="5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55BD6" w14:textId="77777777" w:rsidR="00F52BBC" w:rsidRPr="008C4E3B" w:rsidRDefault="00F52BBC" w:rsidP="00F52BBC">
            <w:pPr>
              <w:ind w:right="-57"/>
              <w:jc w:val="center"/>
              <w:rPr>
                <w:b/>
              </w:rPr>
            </w:pPr>
            <w:r w:rsidRPr="008C4E3B">
              <w:rPr>
                <w:b/>
              </w:rPr>
              <w:t>ПРИХОЖАЯ</w:t>
            </w:r>
          </w:p>
        </w:tc>
        <w:tc>
          <w:tcPr>
            <w:tcW w:w="236" w:type="dxa"/>
            <w:vAlign w:val="center"/>
          </w:tcPr>
          <w:p w14:paraId="2C411269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5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C0EAD" w14:textId="77777777" w:rsidR="00F52BBC" w:rsidRPr="008C4E3B" w:rsidRDefault="00F52BBC" w:rsidP="00F52BBC">
            <w:pPr>
              <w:ind w:right="-57"/>
              <w:jc w:val="center"/>
            </w:pPr>
            <w:r w:rsidRPr="008C4E3B">
              <w:rPr>
                <w:b/>
              </w:rPr>
              <w:t>ДОПОЛНИТЕЛЬНО</w:t>
            </w:r>
          </w:p>
        </w:tc>
      </w:tr>
      <w:tr w:rsidR="00F52BBC" w:rsidRPr="008C4E3B" w14:paraId="2E68F0C7" w14:textId="77777777" w:rsidTr="00F24EEB">
        <w:trPr>
          <w:cantSplit/>
          <w:trHeight w:val="395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28FE" w14:textId="77777777" w:rsidR="00F52BBC" w:rsidRPr="008C4E3B" w:rsidRDefault="00F52BBC" w:rsidP="00F52BBC">
            <w:pPr>
              <w:ind w:right="-57"/>
              <w:jc w:val="both"/>
              <w:rPr>
                <w:bCs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5CAF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67932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18F441EB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1842C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887D8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026AF" w14:textId="77777777" w:rsidR="00F52BBC" w:rsidRPr="008C4E3B" w:rsidRDefault="00F52BBC" w:rsidP="00F52BBC">
            <w:pPr>
              <w:ind w:right="-57"/>
              <w:jc w:val="both"/>
            </w:pPr>
          </w:p>
        </w:tc>
      </w:tr>
      <w:tr w:rsidR="00F52BBC" w:rsidRPr="008C4E3B" w14:paraId="563C5C09" w14:textId="77777777" w:rsidTr="00F24EEB">
        <w:trPr>
          <w:cantSplit/>
          <w:trHeight w:val="426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9CDAD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0EFC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FA8AC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4C36A121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0563D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94789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A49C1" w14:textId="77777777" w:rsidR="00F52BBC" w:rsidRPr="008C4E3B" w:rsidRDefault="00F52BBC" w:rsidP="00F52BBC">
            <w:pPr>
              <w:ind w:right="-57"/>
              <w:jc w:val="both"/>
            </w:pPr>
          </w:p>
        </w:tc>
      </w:tr>
      <w:tr w:rsidR="00F52BBC" w:rsidRPr="008C4E3B" w14:paraId="56C471C8" w14:textId="77777777" w:rsidTr="00E96B41">
        <w:trPr>
          <w:cantSplit/>
          <w:trHeight w:val="439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A6D3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D985" w14:textId="77777777" w:rsidR="00F52BBC" w:rsidRPr="008C4E3B" w:rsidRDefault="00F52BBC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CC099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69757C08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41F90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BBD4B" w14:textId="77777777" w:rsidR="00F52BBC" w:rsidRPr="008C4E3B" w:rsidRDefault="00F52BBC" w:rsidP="00F52BBC">
            <w:pPr>
              <w:ind w:right="-57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9A1E3" w14:textId="77777777" w:rsidR="00F52BBC" w:rsidRPr="008C4E3B" w:rsidRDefault="00F52BBC" w:rsidP="00F52BBC">
            <w:pPr>
              <w:ind w:right="-57"/>
              <w:jc w:val="both"/>
            </w:pPr>
          </w:p>
        </w:tc>
      </w:tr>
      <w:tr w:rsidR="00E96B41" w:rsidRPr="008C4E3B" w14:paraId="349CF8C0" w14:textId="77777777" w:rsidTr="00F24EEB">
        <w:trPr>
          <w:cantSplit/>
          <w:trHeight w:val="439"/>
        </w:trPr>
        <w:tc>
          <w:tcPr>
            <w:tcW w:w="2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EA49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CA2F" w14:textId="77777777" w:rsidR="00E96B41" w:rsidRPr="008C4E3B" w:rsidRDefault="00E96B41" w:rsidP="00F52BBC">
            <w:pPr>
              <w:ind w:right="-57"/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65AD9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236" w:type="dxa"/>
            <w:vAlign w:val="center"/>
          </w:tcPr>
          <w:p w14:paraId="1FE7EE48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0385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C41B" w14:textId="77777777" w:rsidR="00E96B41" w:rsidRPr="008C4E3B" w:rsidRDefault="00E96B41" w:rsidP="00F52BBC">
            <w:pPr>
              <w:ind w:right="-57"/>
              <w:jc w:val="both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C21E4" w14:textId="77777777" w:rsidR="00E96B41" w:rsidRPr="008C4E3B" w:rsidRDefault="00E96B41" w:rsidP="00F52BBC">
            <w:pPr>
              <w:ind w:right="-57"/>
              <w:jc w:val="both"/>
            </w:pPr>
          </w:p>
        </w:tc>
      </w:tr>
    </w:tbl>
    <w:p w14:paraId="04FFBE30" w14:textId="77777777" w:rsidR="008B3F07" w:rsidRPr="008C4E3B" w:rsidRDefault="008B3F07" w:rsidP="00A35BE1">
      <w:pPr>
        <w:ind w:left="720"/>
        <w:jc w:val="both"/>
      </w:pPr>
    </w:p>
    <w:tbl>
      <w:tblPr>
        <w:tblpPr w:leftFromText="180" w:rightFromText="180" w:vertAnchor="text" w:horzAnchor="margin" w:tblpY="212"/>
        <w:tblW w:w="10173" w:type="dxa"/>
        <w:tblLayout w:type="fixed"/>
        <w:tblLook w:val="04A0" w:firstRow="1" w:lastRow="0" w:firstColumn="1" w:lastColumn="0" w:noHBand="0" w:noVBand="1"/>
      </w:tblPr>
      <w:tblGrid>
        <w:gridCol w:w="5434"/>
        <w:gridCol w:w="4597"/>
        <w:gridCol w:w="142"/>
      </w:tblGrid>
      <w:tr w:rsidR="003D4941" w:rsidRPr="008C4E3B" w14:paraId="3E4A5B65" w14:textId="77777777" w:rsidTr="00C32340">
        <w:trPr>
          <w:gridAfter w:val="1"/>
          <w:wAfter w:w="142" w:type="dxa"/>
        </w:trPr>
        <w:tc>
          <w:tcPr>
            <w:tcW w:w="5434" w:type="dxa"/>
            <w:shd w:val="clear" w:color="auto" w:fill="auto"/>
          </w:tcPr>
          <w:p w14:paraId="622FE225" w14:textId="77777777" w:rsidR="003D4941" w:rsidRPr="008C4E3B" w:rsidRDefault="003D4941" w:rsidP="00C32340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ймодатель</w:t>
            </w:r>
          </w:p>
        </w:tc>
        <w:tc>
          <w:tcPr>
            <w:tcW w:w="4597" w:type="dxa"/>
            <w:shd w:val="clear" w:color="auto" w:fill="auto"/>
          </w:tcPr>
          <w:p w14:paraId="620393CF" w14:textId="77777777" w:rsidR="003D4941" w:rsidRPr="008C4E3B" w:rsidRDefault="003D4941" w:rsidP="00C32340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ниматель</w:t>
            </w:r>
          </w:p>
        </w:tc>
      </w:tr>
      <w:tr w:rsidR="003D4941" w:rsidRPr="008C4E3B" w14:paraId="728BB395" w14:textId="77777777" w:rsidTr="00C32340">
        <w:tc>
          <w:tcPr>
            <w:tcW w:w="5434" w:type="dxa"/>
            <w:shd w:val="clear" w:color="auto" w:fill="auto"/>
          </w:tcPr>
          <w:p w14:paraId="45A0FA72" w14:textId="77777777" w:rsidR="003D4941" w:rsidRPr="008C4E3B" w:rsidRDefault="003D4941" w:rsidP="00C32340">
            <w:pPr>
              <w:jc w:val="both"/>
              <w:rPr>
                <w:lang w:val="en-US"/>
              </w:rPr>
            </w:pPr>
          </w:p>
        </w:tc>
        <w:tc>
          <w:tcPr>
            <w:tcW w:w="4739" w:type="dxa"/>
            <w:gridSpan w:val="2"/>
            <w:shd w:val="clear" w:color="auto" w:fill="auto"/>
          </w:tcPr>
          <w:p w14:paraId="4BB4CF90" w14:textId="77777777" w:rsidR="003D4941" w:rsidRPr="008C4E3B" w:rsidRDefault="003D4941" w:rsidP="00C32340">
            <w:pPr>
              <w:jc w:val="both"/>
              <w:rPr>
                <w:b/>
              </w:rPr>
            </w:pPr>
          </w:p>
        </w:tc>
      </w:tr>
      <w:tr w:rsidR="003D4941" w:rsidRPr="008C4E3B" w14:paraId="63057F22" w14:textId="77777777" w:rsidTr="00C32340">
        <w:tc>
          <w:tcPr>
            <w:tcW w:w="5434" w:type="dxa"/>
            <w:shd w:val="clear" w:color="auto" w:fill="auto"/>
          </w:tcPr>
          <w:p w14:paraId="74754706" w14:textId="77777777" w:rsidR="003D4941" w:rsidRPr="008C4E3B" w:rsidRDefault="003D4941" w:rsidP="00C3234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5232A099" w14:textId="77777777" w:rsidR="003D4941" w:rsidRPr="008C4E3B" w:rsidRDefault="003D4941" w:rsidP="00C3234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/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7B47EB50" w14:textId="77777777" w:rsidR="003D4941" w:rsidRPr="008C4E3B" w:rsidRDefault="003D4941" w:rsidP="00C3234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111B652F" w14:textId="77777777" w:rsidR="003D4941" w:rsidRPr="008C4E3B" w:rsidRDefault="003D4941" w:rsidP="00C3234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_/</w:t>
            </w:r>
          </w:p>
        </w:tc>
      </w:tr>
    </w:tbl>
    <w:p w14:paraId="64EB2AFE" w14:textId="77777777" w:rsidR="009F5ADF" w:rsidRPr="008C4E3B" w:rsidRDefault="009F5ADF" w:rsidP="00A35BE1">
      <w:pPr>
        <w:ind w:left="720"/>
        <w:jc w:val="both"/>
      </w:pPr>
    </w:p>
    <w:p w14:paraId="2CDD44D7" w14:textId="77777777" w:rsidR="00CA1F0D" w:rsidRPr="008C4E3B" w:rsidRDefault="00CA1F0D" w:rsidP="00A014D0">
      <w:pPr>
        <w:ind w:left="5670"/>
        <w:jc w:val="both"/>
      </w:pPr>
    </w:p>
    <w:sectPr w:rsidR="00CA1F0D" w:rsidRPr="008C4E3B" w:rsidSect="005A5D89">
      <w:headerReference w:type="default" r:id="rId8"/>
      <w:footerReference w:type="default" r:id="rId9"/>
      <w:headerReference w:type="first" r:id="rId10"/>
      <w:pgSz w:w="11906" w:h="16838" w:code="9"/>
      <w:pgMar w:top="1134" w:right="96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1A79C" w14:textId="77777777" w:rsidR="00EF12C1" w:rsidRDefault="00EF12C1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67938E6B" w14:textId="77777777" w:rsidR="00EF12C1" w:rsidRDefault="00EF12C1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B91C" w14:textId="77777777" w:rsidR="00D207CA" w:rsidRPr="005A5D89" w:rsidRDefault="00D207CA">
    <w:pPr>
      <w:pStyle w:val="a5"/>
      <w:jc w:val="right"/>
      <w:rPr>
        <w:sz w:val="20"/>
        <w:szCs w:val="20"/>
      </w:rPr>
    </w:pPr>
    <w:r w:rsidRPr="005A5D89">
      <w:rPr>
        <w:sz w:val="20"/>
        <w:szCs w:val="20"/>
      </w:rPr>
      <w:fldChar w:fldCharType="begin"/>
    </w:r>
    <w:r w:rsidRPr="005A5D89">
      <w:rPr>
        <w:sz w:val="20"/>
        <w:szCs w:val="20"/>
      </w:rPr>
      <w:instrText>PAGE   \* MERGEFORMAT</w:instrText>
    </w:r>
    <w:r w:rsidRPr="005A5D89">
      <w:rPr>
        <w:sz w:val="20"/>
        <w:szCs w:val="20"/>
      </w:rPr>
      <w:fldChar w:fldCharType="separate"/>
    </w:r>
    <w:r w:rsidR="00EF12C1">
      <w:rPr>
        <w:noProof/>
        <w:sz w:val="20"/>
        <w:szCs w:val="20"/>
      </w:rPr>
      <w:t>1</w:t>
    </w:r>
    <w:r w:rsidRPr="005A5D89">
      <w:rPr>
        <w:sz w:val="20"/>
        <w:szCs w:val="20"/>
      </w:rPr>
      <w:fldChar w:fldCharType="end"/>
    </w:r>
  </w:p>
  <w:p w14:paraId="22312570" w14:textId="77777777" w:rsidR="005A5D89" w:rsidRPr="00AB1603" w:rsidRDefault="005A5D89" w:rsidP="005A5D89">
    <w:pPr>
      <w:pStyle w:val="aff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eastAsia="Times New Roman"/>
        <w:color w:val="FF0000"/>
        <w:sz w:val="16"/>
        <w:szCs w:val="16"/>
        <w:lang w:bidi="x-none"/>
      </w:rPr>
    </w:pPr>
    <w:r>
      <w:rPr>
        <w:i/>
        <w:iCs/>
        <w:color w:val="FF0000"/>
        <w:sz w:val="16"/>
        <w:szCs w:val="16"/>
        <w:shd w:val="clear" w:color="auto" w:fill="FFFFFF"/>
      </w:rPr>
      <w:t>П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риведенная форма является справочной. Администрация Сайта не несет ответственности за последствия </w:t>
    </w:r>
    <w:r>
      <w:rPr>
        <w:i/>
        <w:iCs/>
        <w:color w:val="FF0000"/>
        <w:sz w:val="16"/>
        <w:szCs w:val="16"/>
        <w:shd w:val="clear" w:color="auto" w:fill="FFFFFF"/>
      </w:rPr>
      <w:t>найма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 недвижимого имущества при использовании указанной формы.</w:t>
    </w:r>
  </w:p>
  <w:p w14:paraId="5276115A" w14:textId="77777777" w:rsidR="00D207CA" w:rsidRDefault="00D207C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53BD" w14:textId="77777777" w:rsidR="00EF12C1" w:rsidRDefault="00EF12C1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394F74E2" w14:textId="77777777" w:rsidR="00EF12C1" w:rsidRDefault="00EF12C1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684FB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38E0A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5F4845D7" wp14:editId="72AC29E9">
          <wp:extent cx="2771775" cy="342900"/>
          <wp:effectExtent l="0" t="0" r="9525" b="0"/>
          <wp:docPr id="1" name="Рисунок 1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CFF5B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F94EF2"/>
    <w:multiLevelType w:val="hybridMultilevel"/>
    <w:tmpl w:val="A2BC9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9B0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4D0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71BF"/>
    <w:rsid w:val="00A97C77"/>
    <w:rsid w:val="00A97D17"/>
    <w:rsid w:val="00AA35C6"/>
    <w:rsid w:val="00AA39A8"/>
    <w:rsid w:val="00AA5C88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A1F0D"/>
    <w:rsid w:val="00CA2E91"/>
    <w:rsid w:val="00CA2F35"/>
    <w:rsid w:val="00CA5074"/>
    <w:rsid w:val="00CA5760"/>
    <w:rsid w:val="00CA73B9"/>
    <w:rsid w:val="00CA7F87"/>
    <w:rsid w:val="00CB085B"/>
    <w:rsid w:val="00CB0B81"/>
    <w:rsid w:val="00CB0C26"/>
    <w:rsid w:val="00CB1086"/>
    <w:rsid w:val="00CB1A1C"/>
    <w:rsid w:val="00CB317D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2C1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B1ECA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556C-FC0E-4B4C-A0A6-F214762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пользователь Microsoft Office</cp:lastModifiedBy>
  <cp:revision>2</cp:revision>
  <cp:lastPrinted>2017-01-18T16:29:00Z</cp:lastPrinted>
  <dcterms:created xsi:type="dcterms:W3CDTF">2018-07-30T10:30:00Z</dcterms:created>
  <dcterms:modified xsi:type="dcterms:W3CDTF">2018-07-30T10:30:00Z</dcterms:modified>
  <cp:category>YANDEX LLC</cp:category>
</cp:coreProperties>
</file>